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A471D" w14:textId="77777777" w:rsidR="00A91531" w:rsidRDefault="00A91531" w:rsidP="00262D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4012107" wp14:editId="6A5CFA15">
            <wp:extent cx="5974773" cy="1200150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8338" cy="120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D36B" w14:textId="77777777" w:rsidR="00A37122" w:rsidRPr="004F3109" w:rsidRDefault="004F3109" w:rsidP="002B5BA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ЕРЕДАЧИ ПРАВА ПУБЛИКАЦИИ</w:t>
      </w:r>
    </w:p>
    <w:p w14:paraId="7AF965F7" w14:textId="77777777" w:rsidR="001538F1" w:rsidRPr="004F3109" w:rsidRDefault="004F3109" w:rsidP="007304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3109">
        <w:rPr>
          <w:rFonts w:ascii="Times New Roman" w:hAnsi="Times New Roman" w:cs="Times New Roman"/>
          <w:b/>
          <w:iCs/>
          <w:sz w:val="24"/>
          <w:szCs w:val="24"/>
          <w:lang w:val="ru-RU"/>
        </w:rPr>
        <w:t>ЖУРНАЛ ТЮРКОЛОГИЧЕСКИХ ИССЛЕДОВАНИЙ «МАРМАРА» (ЖТИМ)</w:t>
      </w:r>
    </w:p>
    <w:p w14:paraId="4CC9BA7A" w14:textId="77777777" w:rsidR="00270BB6" w:rsidRDefault="00402071" w:rsidP="0073046D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</w:t>
      </w:r>
      <w:r w:rsidR="00CD273B">
        <w:rPr>
          <w:rFonts w:ascii="Times New Roman" w:hAnsi="Times New Roman" w:cs="Times New Roman"/>
          <w:b/>
          <w:sz w:val="24"/>
          <w:szCs w:val="24"/>
        </w:rPr>
        <w:t xml:space="preserve">Ü. </w:t>
      </w:r>
      <w:r w:rsidR="001538F1" w:rsidRPr="0073046D">
        <w:rPr>
          <w:rFonts w:ascii="Times New Roman" w:hAnsi="Times New Roman" w:cs="Times New Roman"/>
          <w:b/>
          <w:sz w:val="24"/>
          <w:szCs w:val="24"/>
        </w:rPr>
        <w:t xml:space="preserve">Türkiyat Araştırmaları Enstitüsü Müdürlüğü, Marmara Üniversitesi Göztepe </w:t>
      </w:r>
      <w:r w:rsidR="00A37122" w:rsidRPr="00F43C32">
        <w:rPr>
          <w:rFonts w:ascii="Times New Roman" w:hAnsi="Times New Roman" w:cs="Times New Roman"/>
          <w:b/>
          <w:sz w:val="24"/>
          <w:szCs w:val="24"/>
        </w:rPr>
        <w:t>Yerleşkesi</w:t>
      </w:r>
      <w:r w:rsidR="001538F1" w:rsidRPr="0073046D">
        <w:rPr>
          <w:rFonts w:ascii="Times New Roman" w:hAnsi="Times New Roman" w:cs="Times New Roman"/>
          <w:b/>
          <w:sz w:val="24"/>
          <w:szCs w:val="24"/>
        </w:rPr>
        <w:t>, 34722</w:t>
      </w:r>
      <w:r w:rsidR="00CD273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538F1" w:rsidRPr="00AE5DD8">
        <w:rPr>
          <w:rFonts w:ascii="Times New Roman" w:hAnsi="Times New Roman" w:cs="Times New Roman"/>
          <w:b/>
          <w:sz w:val="24"/>
          <w:szCs w:val="24"/>
        </w:rPr>
        <w:t>Kadıköy</w:t>
      </w:r>
      <w:r w:rsidR="00DA7682" w:rsidRPr="00AE5DD8">
        <w:rPr>
          <w:rFonts w:ascii="Times New Roman" w:hAnsi="Times New Roman" w:cs="Times New Roman"/>
          <w:b/>
          <w:sz w:val="24"/>
          <w:szCs w:val="24"/>
        </w:rPr>
        <w:t>,</w:t>
      </w:r>
      <w:r w:rsidR="001538F1" w:rsidRPr="0073046D">
        <w:rPr>
          <w:rFonts w:ascii="Times New Roman" w:hAnsi="Times New Roman" w:cs="Times New Roman"/>
          <w:b/>
          <w:sz w:val="24"/>
          <w:szCs w:val="24"/>
        </w:rPr>
        <w:t>İstanbul</w:t>
      </w:r>
      <w:proofErr w:type="spellEnd"/>
      <w:r w:rsidR="00CD273B">
        <w:rPr>
          <w:rFonts w:ascii="Times New Roman" w:hAnsi="Times New Roman" w:cs="Times New Roman"/>
          <w:b/>
          <w:sz w:val="24"/>
          <w:szCs w:val="24"/>
        </w:rPr>
        <w:t xml:space="preserve"> / Türkiye</w:t>
      </w:r>
    </w:p>
    <w:p w14:paraId="7203C889" w14:textId="77777777" w:rsidR="0073046D" w:rsidRPr="0073046D" w:rsidRDefault="0073046D" w:rsidP="0073046D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13765" w14:textId="77777777" w:rsidR="00270BB6" w:rsidRPr="004F3109" w:rsidRDefault="004F3109" w:rsidP="002B5BA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ИНФОРМАЦИЯ О ВЕДУЩЕМ АВТОРЕ</w:t>
      </w:r>
    </w:p>
    <w:p w14:paraId="7926C879" w14:textId="77777777" w:rsidR="00270BB6" w:rsidRPr="004F3109" w:rsidRDefault="004F3109" w:rsidP="002B5BA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270BB6" w:rsidRPr="002B5BA5" w14:paraId="0BE88B79" w14:textId="77777777" w:rsidTr="00A37122">
        <w:trPr>
          <w:trHeight w:val="480"/>
        </w:trPr>
        <w:tc>
          <w:tcPr>
            <w:tcW w:w="8400" w:type="dxa"/>
          </w:tcPr>
          <w:p w14:paraId="5FE5BF4B" w14:textId="77777777" w:rsidR="00270BB6" w:rsidRPr="004F3109" w:rsidRDefault="00270BB6" w:rsidP="002B5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33B51A8" w14:textId="77777777" w:rsidR="00270BB6" w:rsidRPr="002B5BA5" w:rsidRDefault="00270BB6" w:rsidP="0073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89CC8" w14:textId="77777777" w:rsidR="00270BB6" w:rsidRPr="007C244C" w:rsidRDefault="00270BB6" w:rsidP="0073046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37D25" w14:textId="77777777" w:rsidR="00270BB6" w:rsidRPr="004F3109" w:rsidRDefault="004F3109" w:rsidP="002B5BA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вание и адрес учреждения: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270BB6" w:rsidRPr="002B5BA5" w14:paraId="39242F8F" w14:textId="77777777" w:rsidTr="00A37122">
        <w:trPr>
          <w:trHeight w:val="480"/>
        </w:trPr>
        <w:tc>
          <w:tcPr>
            <w:tcW w:w="8400" w:type="dxa"/>
          </w:tcPr>
          <w:p w14:paraId="41C4E223" w14:textId="77777777" w:rsidR="00270BB6" w:rsidRPr="002B5BA5" w:rsidRDefault="00270BB6" w:rsidP="002B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1486E" w14:textId="77777777" w:rsidR="00270BB6" w:rsidRPr="002B5BA5" w:rsidRDefault="00270BB6" w:rsidP="0073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8488BE" w14:textId="77777777" w:rsidR="00270BB6" w:rsidRPr="007C244C" w:rsidRDefault="00BD7263" w:rsidP="002B5B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F3109">
        <w:rPr>
          <w:rFonts w:ascii="Times New Roman" w:hAnsi="Times New Roman" w:cs="Times New Roman"/>
          <w:sz w:val="24"/>
          <w:szCs w:val="24"/>
        </w:rPr>
        <w:t>-mail</w:t>
      </w:r>
      <w:r w:rsidR="00270BB6" w:rsidRPr="007C244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270BB6" w:rsidRPr="002B5BA5" w14:paraId="36D70FDE" w14:textId="77777777" w:rsidTr="00A37122">
        <w:trPr>
          <w:trHeight w:val="480"/>
        </w:trPr>
        <w:tc>
          <w:tcPr>
            <w:tcW w:w="8400" w:type="dxa"/>
          </w:tcPr>
          <w:p w14:paraId="0A7EA044" w14:textId="77777777" w:rsidR="00270BB6" w:rsidRPr="002B5BA5" w:rsidRDefault="00270BB6" w:rsidP="002B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889635" w14:textId="77777777" w:rsidR="00270BB6" w:rsidRPr="002B5BA5" w:rsidRDefault="00270BB6" w:rsidP="007304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751EF" w14:textId="77777777" w:rsidR="00270BB6" w:rsidRPr="007C244C" w:rsidRDefault="004F3109" w:rsidP="002B5B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мер телефона</w:t>
      </w:r>
      <w:r w:rsidR="00270BB6" w:rsidRPr="007C244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270BB6" w:rsidRPr="002B5BA5" w14:paraId="5F5357AF" w14:textId="77777777" w:rsidTr="00A37122">
        <w:trPr>
          <w:trHeight w:val="480"/>
        </w:trPr>
        <w:tc>
          <w:tcPr>
            <w:tcW w:w="8400" w:type="dxa"/>
          </w:tcPr>
          <w:p w14:paraId="000F2036" w14:textId="77777777" w:rsidR="00270BB6" w:rsidRPr="002B5BA5" w:rsidRDefault="00270BB6" w:rsidP="002B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57CAE4" w14:textId="77777777" w:rsidR="004F3109" w:rsidRDefault="004F3109" w:rsidP="004F310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0F46AD" w14:textId="77777777" w:rsidR="004F3109" w:rsidRPr="004F3109" w:rsidRDefault="004F3109" w:rsidP="004F310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ФОРМАЦИЯ О </w:t>
      </w:r>
      <w:r w:rsidR="008A48AC">
        <w:rPr>
          <w:rFonts w:ascii="Times New Roman" w:hAnsi="Times New Roman" w:cs="Times New Roman"/>
          <w:b/>
          <w:sz w:val="24"/>
          <w:szCs w:val="24"/>
          <w:lang w:val="ru-RU"/>
        </w:rPr>
        <w:t>РАБОТЕ</w:t>
      </w:r>
    </w:p>
    <w:p w14:paraId="6F171703" w14:textId="77777777" w:rsidR="002B5BA5" w:rsidRPr="00AE5DD8" w:rsidRDefault="004F3109" w:rsidP="002B5B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 </w:t>
      </w:r>
      <w:r w:rsidR="008A48AC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2B5BA5" w:rsidRPr="00AE5DD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2B5BA5" w:rsidRPr="002B5BA5" w14:paraId="5B570E82" w14:textId="77777777" w:rsidTr="00A37122">
        <w:trPr>
          <w:trHeight w:val="480"/>
        </w:trPr>
        <w:tc>
          <w:tcPr>
            <w:tcW w:w="8400" w:type="dxa"/>
          </w:tcPr>
          <w:p w14:paraId="63DAC8D2" w14:textId="77777777" w:rsidR="002B5BA5" w:rsidRPr="002B5BA5" w:rsidRDefault="002B5BA5" w:rsidP="002B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4727C" w14:textId="77777777" w:rsidR="002B5BA5" w:rsidRPr="007C244C" w:rsidRDefault="002B5BA5" w:rsidP="0073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38D00C" w14:textId="77777777" w:rsidR="00AB4B4E" w:rsidRPr="007C244C" w:rsidRDefault="004F3109" w:rsidP="002B5B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угие авторы (при наличии)</w:t>
      </w:r>
      <w:r w:rsidR="00AB4B4E" w:rsidRPr="007C244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AB4B4E" w:rsidRPr="002B5BA5" w14:paraId="287E9F02" w14:textId="77777777" w:rsidTr="00A37122">
        <w:trPr>
          <w:trHeight w:val="480"/>
        </w:trPr>
        <w:tc>
          <w:tcPr>
            <w:tcW w:w="8400" w:type="dxa"/>
          </w:tcPr>
          <w:p w14:paraId="48921D66" w14:textId="77777777" w:rsidR="00AB4B4E" w:rsidRPr="002B5BA5" w:rsidRDefault="00AB4B4E" w:rsidP="00A37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6D81C" w14:textId="77777777" w:rsidR="00AB4B4E" w:rsidRPr="007C244C" w:rsidRDefault="00AB4B4E" w:rsidP="00730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BD6F7B" w14:textId="77777777" w:rsidR="002211C6" w:rsidRDefault="002211C6" w:rsidP="004F31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96A9C32" w14:textId="77777777" w:rsidR="002211C6" w:rsidRDefault="002211C6" w:rsidP="004F31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71431" w14:textId="77777777" w:rsidR="00270BB6" w:rsidRDefault="004F3109" w:rsidP="004F31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ид </w:t>
      </w:r>
      <w:r w:rsidR="008A48AC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270BB6" w:rsidRPr="007C244C">
        <w:rPr>
          <w:rFonts w:ascii="Times New Roman" w:hAnsi="Times New Roman" w:cs="Times New Roman"/>
          <w:sz w:val="24"/>
          <w:szCs w:val="24"/>
        </w:rPr>
        <w:t>:</w:t>
      </w:r>
    </w:p>
    <w:p w14:paraId="36CE501A" w14:textId="77777777" w:rsidR="00EF6F8C" w:rsidRDefault="004F3109" w:rsidP="00E16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109">
        <w:rPr>
          <w:rFonts w:ascii="Times New Roman" w:hAnsi="Times New Roman" w:cs="Times New Roman"/>
          <w:sz w:val="24"/>
          <w:szCs w:val="24"/>
        </w:rPr>
        <w:t>Исследовательская</w:t>
      </w:r>
      <w:proofErr w:type="spellEnd"/>
      <w:r w:rsidR="00402071">
        <w:rPr>
          <w:rFonts w:ascii="Times New Roman" w:hAnsi="Times New Roman" w:cs="Times New Roman"/>
          <w:sz w:val="24"/>
          <w:szCs w:val="24"/>
        </w:rPr>
        <w:t xml:space="preserve"> </w:t>
      </w:r>
      <w:r w:rsidR="008A48AC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221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48AC">
        <w:rPr>
          <w:rFonts w:ascii="Times New Roman" w:hAnsi="Times New Roman" w:cs="Times New Roman"/>
          <w:sz w:val="24"/>
          <w:szCs w:val="24"/>
        </w:rPr>
        <w:t>( )</w:t>
      </w:r>
      <w:r w:rsidR="008A48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54A7F" w:rsidRPr="00954A7F">
        <w:rPr>
          <w:rFonts w:ascii="Times New Roman" w:hAnsi="Times New Roman" w:cs="Times New Roman"/>
          <w:sz w:val="24"/>
          <w:szCs w:val="24"/>
        </w:rPr>
        <w:t>Письмо</w:t>
      </w:r>
      <w:proofErr w:type="spellEnd"/>
      <w:r w:rsidR="00954A7F" w:rsidRPr="00954A7F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954A7F" w:rsidRPr="00954A7F">
        <w:rPr>
          <w:rFonts w:ascii="Times New Roman" w:hAnsi="Times New Roman" w:cs="Times New Roman"/>
          <w:sz w:val="24"/>
          <w:szCs w:val="24"/>
        </w:rPr>
        <w:t>редактору</w:t>
      </w:r>
      <w:proofErr w:type="spellEnd"/>
      <w:r w:rsidR="00EF6F8C">
        <w:rPr>
          <w:rFonts w:ascii="Times New Roman" w:hAnsi="Times New Roman" w:cs="Times New Roman"/>
          <w:sz w:val="24"/>
          <w:szCs w:val="24"/>
        </w:rPr>
        <w:t xml:space="preserve"> ( )</w:t>
      </w:r>
      <w:r w:rsidR="00954A7F">
        <w:rPr>
          <w:rFonts w:ascii="Times New Roman" w:hAnsi="Times New Roman" w:cs="Times New Roman"/>
          <w:sz w:val="24"/>
          <w:szCs w:val="24"/>
        </w:rPr>
        <w:tab/>
      </w:r>
      <w:r w:rsidR="00954A7F">
        <w:rPr>
          <w:rFonts w:ascii="Times New Roman" w:hAnsi="Times New Roman" w:cs="Times New Roman"/>
          <w:sz w:val="24"/>
          <w:szCs w:val="24"/>
          <w:lang w:val="ru-RU"/>
        </w:rPr>
        <w:t>Отчет о мероприятии</w:t>
      </w:r>
      <w:r w:rsidR="00402071">
        <w:rPr>
          <w:rFonts w:ascii="Times New Roman" w:hAnsi="Times New Roman" w:cs="Times New Roman"/>
          <w:sz w:val="24"/>
          <w:szCs w:val="24"/>
        </w:rPr>
        <w:t xml:space="preserve"> ( )</w:t>
      </w:r>
    </w:p>
    <w:p w14:paraId="23E3C70B" w14:textId="77777777" w:rsidR="00EF6F8C" w:rsidRDefault="004F3109" w:rsidP="00E16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109">
        <w:rPr>
          <w:rFonts w:ascii="Times New Roman" w:hAnsi="Times New Roman" w:cs="Times New Roman"/>
          <w:sz w:val="24"/>
          <w:szCs w:val="24"/>
        </w:rPr>
        <w:t>Обзорная</w:t>
      </w:r>
      <w:proofErr w:type="spellEnd"/>
      <w:r w:rsidR="00402071">
        <w:rPr>
          <w:rFonts w:ascii="Times New Roman" w:hAnsi="Times New Roman" w:cs="Times New Roman"/>
          <w:sz w:val="24"/>
          <w:szCs w:val="24"/>
        </w:rPr>
        <w:t xml:space="preserve"> </w:t>
      </w:r>
      <w:r w:rsidR="008A48AC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221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2071">
        <w:rPr>
          <w:rFonts w:ascii="Times New Roman" w:hAnsi="Times New Roman" w:cs="Times New Roman"/>
          <w:sz w:val="24"/>
          <w:szCs w:val="24"/>
        </w:rPr>
        <w:t>( )</w:t>
      </w:r>
      <w:r w:rsidR="00402071">
        <w:rPr>
          <w:rFonts w:ascii="Times New Roman" w:hAnsi="Times New Roman" w:cs="Times New Roman"/>
          <w:sz w:val="24"/>
          <w:szCs w:val="24"/>
        </w:rPr>
        <w:tab/>
      </w:r>
      <w:r w:rsidR="00402071">
        <w:rPr>
          <w:rFonts w:ascii="Times New Roman" w:hAnsi="Times New Roman" w:cs="Times New Roman"/>
          <w:sz w:val="24"/>
          <w:szCs w:val="24"/>
        </w:rPr>
        <w:tab/>
      </w:r>
      <w:r w:rsidRPr="00954A7F">
        <w:rPr>
          <w:rFonts w:ascii="Times New Roman" w:hAnsi="Times New Roman" w:cs="Times New Roman"/>
          <w:sz w:val="24"/>
          <w:szCs w:val="24"/>
        </w:rPr>
        <w:tab/>
      </w:r>
      <w:r w:rsidR="00053917">
        <w:rPr>
          <w:rFonts w:ascii="Times New Roman" w:hAnsi="Times New Roman" w:cs="Times New Roman"/>
          <w:sz w:val="24"/>
          <w:szCs w:val="24"/>
          <w:lang w:val="ru-RU"/>
        </w:rPr>
        <w:t>Поправка</w:t>
      </w:r>
      <w:r w:rsidR="00905D8A">
        <w:rPr>
          <w:rFonts w:ascii="Times New Roman" w:hAnsi="Times New Roman" w:cs="Times New Roman"/>
          <w:sz w:val="24"/>
          <w:szCs w:val="24"/>
        </w:rPr>
        <w:t xml:space="preserve"> ( )</w:t>
      </w:r>
      <w:r w:rsidR="00954A7F">
        <w:rPr>
          <w:rFonts w:ascii="Times New Roman" w:hAnsi="Times New Roman" w:cs="Times New Roman"/>
          <w:sz w:val="24"/>
          <w:szCs w:val="24"/>
        </w:rPr>
        <w:tab/>
      </w:r>
      <w:r w:rsidR="00954A7F">
        <w:rPr>
          <w:rFonts w:ascii="Times New Roman" w:hAnsi="Times New Roman" w:cs="Times New Roman"/>
          <w:sz w:val="24"/>
          <w:szCs w:val="24"/>
        </w:rPr>
        <w:tab/>
      </w:r>
      <w:r w:rsidR="00954A7F">
        <w:rPr>
          <w:rFonts w:ascii="Times New Roman" w:hAnsi="Times New Roman" w:cs="Times New Roman"/>
          <w:sz w:val="24"/>
          <w:szCs w:val="24"/>
        </w:rPr>
        <w:tab/>
      </w:r>
      <w:r w:rsidR="00954A7F">
        <w:rPr>
          <w:rFonts w:ascii="Times New Roman" w:hAnsi="Times New Roman" w:cs="Times New Roman"/>
          <w:sz w:val="24"/>
          <w:szCs w:val="24"/>
          <w:lang w:val="ru-RU"/>
        </w:rPr>
        <w:t xml:space="preserve">Рецензия </w:t>
      </w:r>
      <w:r w:rsidR="00402071">
        <w:rPr>
          <w:rFonts w:ascii="Times New Roman" w:hAnsi="Times New Roman" w:cs="Times New Roman"/>
          <w:sz w:val="24"/>
          <w:szCs w:val="24"/>
        </w:rPr>
        <w:t>( )</w:t>
      </w:r>
    </w:p>
    <w:p w14:paraId="7457C36A" w14:textId="77777777" w:rsidR="00EF6F8C" w:rsidRDefault="004F3109" w:rsidP="00E16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109">
        <w:rPr>
          <w:rFonts w:ascii="Times New Roman" w:hAnsi="Times New Roman" w:cs="Times New Roman"/>
          <w:sz w:val="24"/>
          <w:szCs w:val="24"/>
        </w:rPr>
        <w:t>Перевод</w:t>
      </w:r>
      <w:proofErr w:type="spellEnd"/>
      <w:r w:rsidR="00EF6F8C">
        <w:rPr>
          <w:rFonts w:ascii="Times New Roman" w:hAnsi="Times New Roman" w:cs="Times New Roman"/>
          <w:sz w:val="24"/>
          <w:szCs w:val="24"/>
        </w:rPr>
        <w:t xml:space="preserve"> ( )</w:t>
      </w:r>
      <w:r w:rsidR="00402071">
        <w:rPr>
          <w:rFonts w:ascii="Times New Roman" w:hAnsi="Times New Roman" w:cs="Times New Roman"/>
          <w:sz w:val="24"/>
          <w:szCs w:val="24"/>
        </w:rPr>
        <w:tab/>
      </w:r>
      <w:r w:rsidR="00402071">
        <w:rPr>
          <w:rFonts w:ascii="Times New Roman" w:hAnsi="Times New Roman" w:cs="Times New Roman"/>
          <w:sz w:val="24"/>
          <w:szCs w:val="24"/>
        </w:rPr>
        <w:tab/>
      </w:r>
      <w:r w:rsidR="00402071">
        <w:rPr>
          <w:rFonts w:ascii="Times New Roman" w:hAnsi="Times New Roman" w:cs="Times New Roman"/>
          <w:sz w:val="24"/>
          <w:szCs w:val="24"/>
        </w:rPr>
        <w:tab/>
      </w:r>
      <w:r w:rsidR="004020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54A7F" w:rsidRPr="00954A7F">
        <w:rPr>
          <w:rFonts w:ascii="Times New Roman" w:hAnsi="Times New Roman" w:cs="Times New Roman"/>
          <w:sz w:val="24"/>
          <w:szCs w:val="24"/>
        </w:rPr>
        <w:t>Редакционная</w:t>
      </w:r>
      <w:proofErr w:type="spellEnd"/>
      <w:r w:rsidR="00954A7F" w:rsidRPr="00954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A7F" w:rsidRPr="00954A7F">
        <w:rPr>
          <w:rFonts w:ascii="Times New Roman" w:hAnsi="Times New Roman" w:cs="Times New Roman"/>
          <w:sz w:val="24"/>
          <w:szCs w:val="24"/>
        </w:rPr>
        <w:t>статья</w:t>
      </w:r>
      <w:proofErr w:type="spellEnd"/>
      <w:r w:rsidR="00905D8A">
        <w:rPr>
          <w:rFonts w:ascii="Times New Roman" w:hAnsi="Times New Roman" w:cs="Times New Roman"/>
          <w:sz w:val="24"/>
          <w:szCs w:val="24"/>
        </w:rPr>
        <w:t xml:space="preserve"> ( )</w:t>
      </w:r>
      <w:r w:rsidR="00954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54A7F" w:rsidRPr="00954A7F">
        <w:rPr>
          <w:rFonts w:ascii="Times New Roman" w:hAnsi="Times New Roman" w:cs="Times New Roman"/>
          <w:sz w:val="24"/>
          <w:szCs w:val="24"/>
        </w:rPr>
        <w:t>Интервью</w:t>
      </w:r>
      <w:proofErr w:type="spellEnd"/>
      <w:r w:rsidR="00402071">
        <w:rPr>
          <w:rFonts w:ascii="Times New Roman" w:hAnsi="Times New Roman" w:cs="Times New Roman"/>
          <w:sz w:val="24"/>
          <w:szCs w:val="24"/>
        </w:rPr>
        <w:t xml:space="preserve"> ( )</w:t>
      </w:r>
    </w:p>
    <w:p w14:paraId="65F0B237" w14:textId="77777777" w:rsidR="00EF6F8C" w:rsidRDefault="004F3109" w:rsidP="00E16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109">
        <w:rPr>
          <w:rFonts w:ascii="Times New Roman" w:hAnsi="Times New Roman" w:cs="Times New Roman"/>
          <w:sz w:val="24"/>
          <w:szCs w:val="24"/>
        </w:rPr>
        <w:t>Доклад</w:t>
      </w:r>
      <w:proofErr w:type="spellEnd"/>
      <w:r w:rsidR="00EF6F8C">
        <w:rPr>
          <w:rFonts w:ascii="Times New Roman" w:hAnsi="Times New Roman" w:cs="Times New Roman"/>
          <w:sz w:val="24"/>
          <w:szCs w:val="24"/>
        </w:rPr>
        <w:t xml:space="preserve"> ( )</w:t>
      </w:r>
      <w:r w:rsidR="00402071">
        <w:rPr>
          <w:rFonts w:ascii="Times New Roman" w:hAnsi="Times New Roman" w:cs="Times New Roman"/>
          <w:sz w:val="24"/>
          <w:szCs w:val="24"/>
        </w:rPr>
        <w:tab/>
      </w:r>
      <w:r w:rsidR="00402071">
        <w:rPr>
          <w:rFonts w:ascii="Times New Roman" w:hAnsi="Times New Roman" w:cs="Times New Roman"/>
          <w:sz w:val="24"/>
          <w:szCs w:val="24"/>
        </w:rPr>
        <w:tab/>
      </w:r>
      <w:r w:rsidRPr="004F3109">
        <w:rPr>
          <w:rFonts w:ascii="Times New Roman" w:hAnsi="Times New Roman" w:cs="Times New Roman"/>
          <w:sz w:val="24"/>
          <w:szCs w:val="24"/>
        </w:rPr>
        <w:tab/>
      </w:r>
      <w:r w:rsidRPr="00954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54A7F" w:rsidRPr="00954A7F">
        <w:rPr>
          <w:rFonts w:ascii="Times New Roman" w:hAnsi="Times New Roman" w:cs="Times New Roman"/>
          <w:sz w:val="24"/>
          <w:szCs w:val="24"/>
        </w:rPr>
        <w:t>Биография</w:t>
      </w:r>
      <w:proofErr w:type="spellEnd"/>
      <w:r w:rsidR="00905D8A">
        <w:rPr>
          <w:rFonts w:ascii="Times New Roman" w:hAnsi="Times New Roman" w:cs="Times New Roman"/>
          <w:sz w:val="24"/>
          <w:szCs w:val="24"/>
        </w:rPr>
        <w:t xml:space="preserve"> ( )</w:t>
      </w:r>
      <w:r w:rsidR="00954A7F">
        <w:rPr>
          <w:rFonts w:ascii="Times New Roman" w:hAnsi="Times New Roman" w:cs="Times New Roman"/>
          <w:sz w:val="24"/>
          <w:szCs w:val="24"/>
        </w:rPr>
        <w:tab/>
      </w:r>
      <w:r w:rsidR="00954A7F">
        <w:rPr>
          <w:rFonts w:ascii="Times New Roman" w:hAnsi="Times New Roman" w:cs="Times New Roman"/>
          <w:sz w:val="24"/>
          <w:szCs w:val="24"/>
        </w:rPr>
        <w:tab/>
      </w:r>
      <w:r w:rsidR="00954A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54A7F" w:rsidRPr="00954A7F">
        <w:rPr>
          <w:rFonts w:ascii="Times New Roman" w:hAnsi="Times New Roman" w:cs="Times New Roman"/>
          <w:sz w:val="24"/>
          <w:szCs w:val="24"/>
        </w:rPr>
        <w:t>Некролог</w:t>
      </w:r>
      <w:proofErr w:type="spellEnd"/>
      <w:r w:rsidR="00402071">
        <w:rPr>
          <w:rFonts w:ascii="Times New Roman" w:hAnsi="Times New Roman" w:cs="Times New Roman"/>
          <w:sz w:val="24"/>
          <w:szCs w:val="24"/>
        </w:rPr>
        <w:t xml:space="preserve"> ( )</w:t>
      </w:r>
    </w:p>
    <w:p w14:paraId="5DF1D9CC" w14:textId="77777777" w:rsidR="00270BB6" w:rsidRPr="00954A7F" w:rsidRDefault="00954A7F" w:rsidP="00BC2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A7F">
        <w:rPr>
          <w:rFonts w:ascii="Times New Roman" w:hAnsi="Times New Roman" w:cs="Times New Roman"/>
          <w:sz w:val="24"/>
          <w:szCs w:val="24"/>
        </w:rPr>
        <w:t>Сообщение</w:t>
      </w:r>
      <w:proofErr w:type="spellEnd"/>
      <w:r w:rsidRPr="00954A7F">
        <w:rPr>
          <w:rFonts w:ascii="Times New Roman" w:hAnsi="Times New Roman" w:cs="Times New Roman"/>
          <w:sz w:val="24"/>
          <w:szCs w:val="24"/>
        </w:rPr>
        <w:t xml:space="preserve"> </w:t>
      </w:r>
      <w:r w:rsidR="00EF6F8C">
        <w:rPr>
          <w:rFonts w:ascii="Times New Roman" w:hAnsi="Times New Roman" w:cs="Times New Roman"/>
          <w:sz w:val="24"/>
          <w:szCs w:val="24"/>
        </w:rPr>
        <w:t>(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4A7F">
        <w:rPr>
          <w:rFonts w:ascii="Times New Roman" w:hAnsi="Times New Roman" w:cs="Times New Roman"/>
          <w:sz w:val="24"/>
          <w:szCs w:val="24"/>
        </w:rPr>
        <w:t>Библиография</w:t>
      </w:r>
      <w:proofErr w:type="spellEnd"/>
      <w:r w:rsidR="00E16CAE">
        <w:rPr>
          <w:rFonts w:ascii="Times New Roman" w:hAnsi="Times New Roman" w:cs="Times New Roman"/>
          <w:sz w:val="24"/>
          <w:szCs w:val="24"/>
        </w:rPr>
        <w:t xml:space="preserve"> ( )</w:t>
      </w:r>
      <w:r w:rsidR="00402071">
        <w:rPr>
          <w:rFonts w:ascii="Times New Roman" w:hAnsi="Times New Roman" w:cs="Times New Roman"/>
          <w:sz w:val="24"/>
          <w:szCs w:val="24"/>
        </w:rPr>
        <w:tab/>
      </w:r>
      <w:r w:rsidR="00402071">
        <w:rPr>
          <w:rFonts w:ascii="Times New Roman" w:hAnsi="Times New Roman" w:cs="Times New Roman"/>
          <w:sz w:val="24"/>
          <w:szCs w:val="24"/>
        </w:rPr>
        <w:tab/>
      </w:r>
      <w:r w:rsidR="0076071D">
        <w:rPr>
          <w:rFonts w:ascii="Times New Roman" w:hAnsi="Times New Roman" w:cs="Times New Roman"/>
          <w:sz w:val="24"/>
          <w:szCs w:val="24"/>
          <w:lang w:val="ru-RU"/>
        </w:rPr>
        <w:t>Другое</w:t>
      </w:r>
      <w:r w:rsidR="00402071">
        <w:rPr>
          <w:rFonts w:ascii="Times New Roman" w:hAnsi="Times New Roman" w:cs="Times New Roman"/>
          <w:sz w:val="24"/>
          <w:szCs w:val="24"/>
        </w:rPr>
        <w:t xml:space="preserve"> ( )</w:t>
      </w:r>
    </w:p>
    <w:p w14:paraId="223D3D94" w14:textId="77777777" w:rsidR="00954A7F" w:rsidRPr="00954A7F" w:rsidRDefault="00954A7F" w:rsidP="00BC2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021C5" w14:textId="77777777" w:rsidR="00053917" w:rsidRDefault="00053917" w:rsidP="00AC7F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CC5596" w14:textId="77777777" w:rsidR="00053917" w:rsidRDefault="00053917" w:rsidP="00AC7F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36C2E">
        <w:rPr>
          <w:rFonts w:ascii="Times New Roman" w:hAnsi="Times New Roman" w:cs="Times New Roman"/>
          <w:sz w:val="24"/>
          <w:szCs w:val="24"/>
          <w:lang w:val="ru-RU"/>
        </w:rPr>
        <w:t>качестве ведущего автора подтверждаю</w:t>
      </w:r>
      <w:r>
        <w:rPr>
          <w:rFonts w:ascii="Times New Roman" w:hAnsi="Times New Roman" w:cs="Times New Roman"/>
          <w:sz w:val="24"/>
          <w:szCs w:val="24"/>
          <w:lang w:val="ru-RU"/>
        </w:rPr>
        <w:t>, что</w:t>
      </w:r>
    </w:p>
    <w:p w14:paraId="33FC3F39" w14:textId="77777777" w:rsidR="00053917" w:rsidRDefault="00053917" w:rsidP="00AC7F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6F123E7A" w14:textId="77777777" w:rsidR="00053917" w:rsidRDefault="00053917" w:rsidP="00AC7F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8A48AC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оригинальным произведением автора/авторов;</w:t>
      </w:r>
    </w:p>
    <w:p w14:paraId="29F3C72E" w14:textId="77777777" w:rsidR="00800D8C" w:rsidRDefault="00053917" w:rsidP="00AC7F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/авторы внесли вклад во все стадии </w:t>
      </w:r>
      <w:r w:rsidR="00800D8C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и </w:t>
      </w:r>
      <w:r w:rsidR="008A48AC">
        <w:rPr>
          <w:rFonts w:ascii="Times New Roman" w:hAnsi="Times New Roman" w:cs="Times New Roman"/>
          <w:sz w:val="24"/>
          <w:szCs w:val="24"/>
          <w:lang w:val="ru-RU"/>
        </w:rPr>
        <w:t>данной работы</w:t>
      </w:r>
      <w:r w:rsidR="00800D8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82D091B" w14:textId="77777777" w:rsidR="00C2607E" w:rsidRDefault="008A48AC" w:rsidP="00AC7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800D8C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т критериям научного исследования и требованиям научной этики; </w:t>
      </w:r>
    </w:p>
    <w:p w14:paraId="42C2F8AC" w14:textId="77777777" w:rsidR="00A10C42" w:rsidRPr="00F0147B" w:rsidRDefault="00800D8C" w:rsidP="00AC7F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00D8C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цитирования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оформлены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корректно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указаны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использованные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источники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использовании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рисунков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таблиц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чертежей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схем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указаны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D8C">
        <w:rPr>
          <w:rFonts w:ascii="Times New Roman" w:hAnsi="Times New Roman" w:cs="Times New Roman"/>
          <w:sz w:val="24"/>
          <w:szCs w:val="24"/>
        </w:rPr>
        <w:t>источники</w:t>
      </w:r>
      <w:proofErr w:type="spellEnd"/>
      <w:r w:rsidRPr="00800D8C">
        <w:rPr>
          <w:rFonts w:ascii="Times New Roman" w:hAnsi="Times New Roman" w:cs="Times New Roman"/>
          <w:sz w:val="24"/>
          <w:szCs w:val="24"/>
        </w:rPr>
        <w:t xml:space="preserve">; </w:t>
      </w:r>
      <w:r w:rsidR="00F0147B">
        <w:rPr>
          <w:rFonts w:ascii="Times New Roman" w:hAnsi="Times New Roman" w:cs="Times New Roman"/>
          <w:sz w:val="24"/>
          <w:szCs w:val="24"/>
          <w:lang w:val="ru-RU"/>
        </w:rPr>
        <w:t>отсутствует плагиат;</w:t>
      </w:r>
    </w:p>
    <w:p w14:paraId="4CCAAA3D" w14:textId="77777777" w:rsidR="00F0147B" w:rsidRDefault="00F0147B" w:rsidP="00AC7F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авторы знакомы с окончательным вариантом </w:t>
      </w:r>
      <w:r w:rsidR="008A48AC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тветственны за содержание;</w:t>
      </w:r>
    </w:p>
    <w:p w14:paraId="15F1B224" w14:textId="77777777" w:rsidR="00BC2DCA" w:rsidRPr="00F0147B" w:rsidRDefault="00F0147B" w:rsidP="00BC2D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8A48AC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была опубликована в другом журнале под этим или другим названием;</w:t>
      </w:r>
    </w:p>
    <w:p w14:paraId="744BC998" w14:textId="77777777" w:rsidR="00F0147B" w:rsidRDefault="00F0147B" w:rsidP="00AC7F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 w:rsidR="008A48AC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находится на рассмотрении в другом журнале;</w:t>
      </w:r>
    </w:p>
    <w:p w14:paraId="1A81C71B" w14:textId="77777777" w:rsidR="00576D79" w:rsidRDefault="008A48AC" w:rsidP="00AC7F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F0147B">
        <w:rPr>
          <w:rFonts w:ascii="Times New Roman" w:hAnsi="Times New Roman" w:cs="Times New Roman"/>
          <w:sz w:val="24"/>
          <w:szCs w:val="24"/>
          <w:lang w:val="ru-RU"/>
        </w:rPr>
        <w:t xml:space="preserve">, которая находится на рассмотрении рецензентов, не будет отозвана </w:t>
      </w:r>
      <w:r w:rsidR="00576D79">
        <w:rPr>
          <w:rFonts w:ascii="Times New Roman" w:hAnsi="Times New Roman" w:cs="Times New Roman"/>
          <w:sz w:val="24"/>
          <w:szCs w:val="24"/>
          <w:lang w:val="ru-RU"/>
        </w:rPr>
        <w:t>до тех пор, пока процесс рецензирования не завершится;</w:t>
      </w:r>
    </w:p>
    <w:p w14:paraId="7FC00616" w14:textId="77777777" w:rsidR="00576D79" w:rsidRDefault="00EB3700" w:rsidP="00AC7F5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боте у</w:t>
      </w:r>
      <w:r w:rsidR="00576D79">
        <w:rPr>
          <w:rFonts w:ascii="Times New Roman" w:hAnsi="Times New Roman" w:cs="Times New Roman"/>
          <w:sz w:val="24"/>
          <w:szCs w:val="24"/>
          <w:lang w:val="ru-RU"/>
        </w:rPr>
        <w:t xml:space="preserve">помянуты люди и/или организации, которые оказали помощь при работе над </w:t>
      </w:r>
      <w:r w:rsidR="008A48AC">
        <w:rPr>
          <w:rFonts w:ascii="Times New Roman" w:hAnsi="Times New Roman" w:cs="Times New Roman"/>
          <w:sz w:val="24"/>
          <w:szCs w:val="24"/>
          <w:lang w:val="ru-RU"/>
        </w:rPr>
        <w:t xml:space="preserve">данным </w:t>
      </w:r>
      <w:r>
        <w:rPr>
          <w:rFonts w:ascii="Times New Roman" w:hAnsi="Times New Roman" w:cs="Times New Roman"/>
          <w:sz w:val="24"/>
          <w:szCs w:val="24"/>
          <w:lang w:val="ru-RU"/>
        </w:rPr>
        <w:t>трудом</w:t>
      </w:r>
      <w:r w:rsidR="00576D7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4B66B70" w14:textId="77777777" w:rsidR="00576D79" w:rsidRDefault="00576D79" w:rsidP="00F43C3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отправки </w:t>
      </w:r>
      <w:r w:rsidR="008A48AC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ассмотрение журнала, любые изменения и/или исправления в составе и именах авторов возможны только с согласия всех авторов и с ведома редакционного совета журнала; </w:t>
      </w:r>
    </w:p>
    <w:p w14:paraId="65445B76" w14:textId="77777777" w:rsidR="00576D79" w:rsidRDefault="00576D79" w:rsidP="00F43C32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В случае обнаружения ошибки в </w:t>
      </w:r>
      <w:r w:rsidR="008A48AC">
        <w:rPr>
          <w:rFonts w:asciiTheme="majorBidi" w:hAnsiTheme="majorBidi" w:cstheme="majorBidi"/>
          <w:sz w:val="24"/>
          <w:szCs w:val="24"/>
          <w:lang w:val="ru-RU"/>
        </w:rPr>
        <w:t>работ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сле ее публикации, </w:t>
      </w:r>
      <w:r w:rsidR="007C01DF">
        <w:rPr>
          <w:rFonts w:asciiTheme="majorBidi" w:hAnsiTheme="majorBidi" w:cstheme="majorBidi"/>
          <w:sz w:val="24"/>
          <w:szCs w:val="24"/>
          <w:lang w:val="ru-RU"/>
        </w:rPr>
        <w:t xml:space="preserve">авторы должны немедленно известить об этом редакционный совет и оказывать содействие журналу в процессе исправления </w:t>
      </w:r>
      <w:r w:rsidR="008A48AC">
        <w:rPr>
          <w:rFonts w:asciiTheme="majorBidi" w:hAnsiTheme="majorBidi" w:cstheme="majorBidi"/>
          <w:sz w:val="24"/>
          <w:szCs w:val="24"/>
          <w:lang w:val="ru-RU"/>
        </w:rPr>
        <w:t>работы</w:t>
      </w:r>
      <w:r w:rsidR="007C01DF">
        <w:rPr>
          <w:rFonts w:asciiTheme="majorBidi" w:hAnsiTheme="majorBidi" w:cstheme="majorBidi"/>
          <w:sz w:val="24"/>
          <w:szCs w:val="24"/>
          <w:lang w:val="ru-RU"/>
        </w:rPr>
        <w:t xml:space="preserve"> или ее отзыва.</w:t>
      </w:r>
    </w:p>
    <w:p w14:paraId="0A75AB6A" w14:textId="77777777" w:rsidR="00930B5D" w:rsidRDefault="007C01DF" w:rsidP="00AC7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ры сохраняют за собой авторские права на </w:t>
      </w:r>
      <w:r w:rsidR="008A48AC">
        <w:rPr>
          <w:rFonts w:ascii="Times New Roman" w:hAnsi="Times New Roman" w:cs="Times New Roman"/>
          <w:sz w:val="24"/>
          <w:szCs w:val="24"/>
          <w:lang w:val="ru-RU"/>
        </w:rPr>
        <w:t xml:space="preserve">данную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у, но представляют Университет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рма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о на публикацию, размножение, распространение, представление и размещение в интернете;</w:t>
      </w:r>
      <w:r w:rsidR="00727DB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5F3DCA69" w14:textId="77777777" w:rsidR="00F82355" w:rsidRPr="00F43C32" w:rsidRDefault="008A48AC" w:rsidP="00AC7F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8AC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8A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AC">
        <w:rPr>
          <w:rFonts w:ascii="Times New Roman" w:hAnsi="Times New Roman" w:cs="Times New Roman"/>
          <w:sz w:val="24"/>
          <w:szCs w:val="24"/>
        </w:rPr>
        <w:t>публикации</w:t>
      </w:r>
      <w:proofErr w:type="spellEnd"/>
      <w:r w:rsidRPr="008A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AC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8A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AC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A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AC">
        <w:rPr>
          <w:rFonts w:ascii="Times New Roman" w:hAnsi="Times New Roman" w:cs="Times New Roman"/>
          <w:sz w:val="24"/>
          <w:szCs w:val="24"/>
        </w:rPr>
        <w:t>использ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16">
        <w:rPr>
          <w:rFonts w:ascii="Times New Roman" w:hAnsi="Times New Roman" w:cs="Times New Roman"/>
          <w:sz w:val="24"/>
          <w:szCs w:val="24"/>
        </w:rPr>
        <w:t>какой</w:t>
      </w:r>
      <w:r w:rsidR="00A00F16" w:rsidRPr="00A00F16">
        <w:rPr>
          <w:rFonts w:ascii="Times New Roman" w:hAnsi="Times New Roman" w:cs="Times New Roman"/>
          <w:sz w:val="24"/>
          <w:szCs w:val="24"/>
        </w:rPr>
        <w:t>-либо</w:t>
      </w:r>
      <w:proofErr w:type="spellEnd"/>
      <w:r w:rsidR="00A00F16" w:rsidRPr="00A0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зательн</w:t>
      </w:r>
      <w:r w:rsidRPr="008A48AC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8A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AC">
        <w:rPr>
          <w:rFonts w:ascii="Times New Roman" w:hAnsi="Times New Roman" w:cs="Times New Roman"/>
          <w:sz w:val="24"/>
          <w:szCs w:val="24"/>
        </w:rPr>
        <w:t>указание</w:t>
      </w:r>
      <w:proofErr w:type="spellEnd"/>
      <w:r w:rsidRPr="008A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16" w:rsidRPr="00A00F16">
        <w:rPr>
          <w:rFonts w:ascii="Times New Roman" w:hAnsi="Times New Roman" w:cs="Times New Roman"/>
          <w:sz w:val="24"/>
          <w:szCs w:val="24"/>
        </w:rPr>
        <w:t>Университет</w:t>
      </w:r>
      <w:proofErr w:type="spellEnd"/>
      <w:r w:rsidR="00A00F16" w:rsidRPr="00A0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16" w:rsidRPr="00A00F16">
        <w:rPr>
          <w:rFonts w:ascii="Times New Roman" w:hAnsi="Times New Roman" w:cs="Times New Roman"/>
          <w:sz w:val="24"/>
          <w:szCs w:val="24"/>
        </w:rPr>
        <w:t>Мармара</w:t>
      </w:r>
      <w:proofErr w:type="spellEnd"/>
      <w:r w:rsidR="00A00F16" w:rsidRPr="00A00F1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00F16" w:rsidRPr="00A00F16">
        <w:rPr>
          <w:rFonts w:ascii="Times New Roman" w:hAnsi="Times New Roman" w:cs="Times New Roman"/>
          <w:sz w:val="24"/>
          <w:szCs w:val="24"/>
        </w:rPr>
        <w:t>качестве</w:t>
      </w:r>
      <w:proofErr w:type="spellEnd"/>
      <w:r w:rsidR="00A00F16" w:rsidRPr="00A0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16" w:rsidRPr="00A00F16">
        <w:rPr>
          <w:rFonts w:ascii="Times New Roman" w:hAnsi="Times New Roman" w:cs="Times New Roman"/>
          <w:sz w:val="24"/>
          <w:szCs w:val="24"/>
        </w:rPr>
        <w:t>издателя</w:t>
      </w:r>
      <w:proofErr w:type="spellEnd"/>
      <w:r w:rsidR="00A00F16" w:rsidRPr="00A00F16">
        <w:rPr>
          <w:rFonts w:ascii="Times New Roman" w:hAnsi="Times New Roman" w:cs="Times New Roman"/>
          <w:sz w:val="24"/>
          <w:szCs w:val="24"/>
        </w:rPr>
        <w:t xml:space="preserve"> и</w:t>
      </w:r>
      <w:r w:rsidRPr="008A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F16" w:rsidRPr="00A00F16">
        <w:rPr>
          <w:rFonts w:ascii="Times New Roman" w:hAnsi="Times New Roman" w:cs="Times New Roman"/>
          <w:sz w:val="24"/>
          <w:szCs w:val="24"/>
        </w:rPr>
        <w:t>прямая</w:t>
      </w:r>
      <w:proofErr w:type="spellEnd"/>
      <w:r w:rsidR="00A00F16" w:rsidRPr="00A0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8AC">
        <w:rPr>
          <w:rFonts w:ascii="Times New Roman" w:hAnsi="Times New Roman" w:cs="Times New Roman"/>
          <w:sz w:val="24"/>
          <w:szCs w:val="24"/>
        </w:rPr>
        <w:t>ссылка</w:t>
      </w:r>
      <w:proofErr w:type="spellEnd"/>
      <w:r w:rsidR="00A00F16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Pr="008A48AC">
        <w:rPr>
          <w:rFonts w:ascii="Times New Roman" w:hAnsi="Times New Roman" w:cs="Times New Roman"/>
          <w:sz w:val="24"/>
          <w:szCs w:val="24"/>
        </w:rPr>
        <w:t xml:space="preserve"> </w:t>
      </w:r>
      <w:r w:rsidR="00A00F16" w:rsidRPr="00A00F16">
        <w:rPr>
          <w:rFonts w:ascii="Times New Roman" w:hAnsi="Times New Roman" w:cs="Times New Roman"/>
          <w:sz w:val="24"/>
          <w:szCs w:val="24"/>
        </w:rPr>
        <w:t>ЖТИМ.</w:t>
      </w:r>
      <w:r w:rsidR="00727DB2" w:rsidRPr="00F43C32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2"/>
        <w:t>**</w:t>
      </w:r>
    </w:p>
    <w:p w14:paraId="608B143B" w14:textId="77777777" w:rsidR="00A1168A" w:rsidRPr="00F63CAD" w:rsidRDefault="00B01CF4" w:rsidP="00AC7F54">
      <w:pPr>
        <w:jc w:val="both"/>
        <w:rPr>
          <w:rFonts w:ascii="Times New Roman" w:hAnsi="Times New Roman" w:cs="Times New Roman"/>
          <w:sz w:val="24"/>
          <w:szCs w:val="24"/>
        </w:rPr>
      </w:pPr>
      <w:r w:rsidRPr="00B01CF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436C2E">
        <w:rPr>
          <w:rFonts w:ascii="Times New Roman" w:hAnsi="Times New Roman" w:cs="Times New Roman"/>
          <w:sz w:val="24"/>
          <w:szCs w:val="24"/>
        </w:rPr>
        <w:t>качестве</w:t>
      </w:r>
      <w:proofErr w:type="spellEnd"/>
      <w:r w:rsidR="0043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2E">
        <w:rPr>
          <w:rFonts w:ascii="Times New Roman" w:hAnsi="Times New Roman" w:cs="Times New Roman"/>
          <w:sz w:val="24"/>
          <w:szCs w:val="24"/>
        </w:rPr>
        <w:t>ведущего</w:t>
      </w:r>
      <w:proofErr w:type="spellEnd"/>
      <w:r w:rsidR="00436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2E">
        <w:rPr>
          <w:rFonts w:ascii="Times New Roman" w:hAnsi="Times New Roman" w:cs="Times New Roman"/>
          <w:sz w:val="24"/>
          <w:szCs w:val="24"/>
        </w:rPr>
        <w:t>автора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b/>
          <w:sz w:val="24"/>
          <w:szCs w:val="24"/>
        </w:rPr>
        <w:t>принимаю</w:t>
      </w:r>
      <w:proofErr w:type="spellEnd"/>
      <w:r w:rsidR="00436C2E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Университет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Мармара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редакционный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совет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ЖТИМ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несут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никакой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правовой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ответственности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случае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предъявления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каких-либо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требований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стороны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третьих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лиц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связи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ущемлением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авторских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прав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возникновении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правовых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разногласий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01CF4">
        <w:rPr>
          <w:rFonts w:ascii="Times New Roman" w:hAnsi="Times New Roman" w:cs="Times New Roman"/>
          <w:b/>
          <w:sz w:val="24"/>
          <w:szCs w:val="24"/>
        </w:rPr>
        <w:t>подтвержд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CF4">
        <w:rPr>
          <w:rFonts w:ascii="Times New Roman" w:hAnsi="Times New Roman" w:cs="Times New Roman"/>
          <w:sz w:val="24"/>
          <w:szCs w:val="24"/>
        </w:rPr>
        <w:t>время</w:t>
      </w:r>
      <w:proofErr w:type="spellEnd"/>
      <w:r w:rsidRPr="00B01CF4">
        <w:rPr>
          <w:rFonts w:ascii="Times New Roman" w:hAnsi="Times New Roman" w:cs="Times New Roman"/>
          <w:sz w:val="24"/>
          <w:szCs w:val="24"/>
        </w:rPr>
        <w:t xml:space="preserve">  </w:t>
      </w:r>
      <w:r w:rsidR="00D038CA">
        <w:rPr>
          <w:rFonts w:ascii="Times New Roman" w:hAnsi="Times New Roman" w:cs="Times New Roman"/>
          <w:sz w:val="24"/>
          <w:szCs w:val="24"/>
          <w:lang w:val="ru-RU"/>
        </w:rPr>
        <w:t>работы над данным трудом автор/ы не совершал/</w:t>
      </w:r>
      <w:r w:rsidR="00F63CAD">
        <w:rPr>
          <w:rFonts w:ascii="Times New Roman" w:hAnsi="Times New Roman" w:cs="Times New Roman"/>
          <w:sz w:val="24"/>
          <w:szCs w:val="24"/>
          <w:lang w:val="ru-RU"/>
        </w:rPr>
        <w:t xml:space="preserve">и никаких </w:t>
      </w:r>
      <w:proofErr w:type="spellStart"/>
      <w:r w:rsidR="00F63CAD">
        <w:rPr>
          <w:rFonts w:ascii="Times New Roman" w:hAnsi="Times New Roman" w:cs="Times New Roman"/>
          <w:sz w:val="24"/>
          <w:szCs w:val="24"/>
          <w:lang w:val="ru-RU"/>
        </w:rPr>
        <w:t>антиправовых</w:t>
      </w:r>
      <w:proofErr w:type="spellEnd"/>
      <w:r w:rsidR="00F63CAD">
        <w:rPr>
          <w:rFonts w:ascii="Times New Roman" w:hAnsi="Times New Roman" w:cs="Times New Roman"/>
          <w:sz w:val="24"/>
          <w:szCs w:val="24"/>
          <w:lang w:val="ru-RU"/>
        </w:rPr>
        <w:t xml:space="preserve"> действий</w:t>
      </w:r>
      <w:r w:rsidR="00F63CAD">
        <w:rPr>
          <w:rFonts w:ascii="Times New Roman" w:hAnsi="Times New Roman" w:cs="Times New Roman"/>
          <w:sz w:val="24"/>
          <w:szCs w:val="24"/>
        </w:rPr>
        <w:t>.</w:t>
      </w:r>
    </w:p>
    <w:p w14:paraId="5293FF76" w14:textId="77777777" w:rsidR="005C26BA" w:rsidRDefault="005C26BA" w:rsidP="00601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C3E84" w14:textId="77777777" w:rsidR="00D038CA" w:rsidRDefault="00D038CA" w:rsidP="00601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B70FF7" w14:textId="77777777" w:rsidR="00981A4F" w:rsidRPr="00D038CA" w:rsidRDefault="00D038CA" w:rsidP="00601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ИО ведущего автор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Дата и подпись</w:t>
      </w:r>
    </w:p>
    <w:p w14:paraId="3BEC518B" w14:textId="77777777" w:rsidR="007E096D" w:rsidRPr="002B5BA5" w:rsidRDefault="000F3EFF" w:rsidP="00AB4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E096D" w:rsidRPr="002B5BA5" w:rsidSect="00727DB2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D6520" w14:textId="77777777" w:rsidR="00ED5505" w:rsidRDefault="00ED5505" w:rsidP="00727DB2">
      <w:pPr>
        <w:spacing w:after="0" w:line="240" w:lineRule="auto"/>
      </w:pPr>
      <w:r>
        <w:separator/>
      </w:r>
    </w:p>
  </w:endnote>
  <w:endnote w:type="continuationSeparator" w:id="0">
    <w:p w14:paraId="2CE251E4" w14:textId="77777777" w:rsidR="00ED5505" w:rsidRDefault="00ED5505" w:rsidP="0072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2F13E" w14:textId="77777777" w:rsidR="00ED5505" w:rsidRDefault="00ED5505" w:rsidP="00727DB2">
      <w:pPr>
        <w:spacing w:after="0" w:line="240" w:lineRule="auto"/>
      </w:pPr>
      <w:r>
        <w:separator/>
      </w:r>
    </w:p>
  </w:footnote>
  <w:footnote w:type="continuationSeparator" w:id="0">
    <w:p w14:paraId="4147FDBC" w14:textId="77777777" w:rsidR="00ED5505" w:rsidRDefault="00ED5505" w:rsidP="00727DB2">
      <w:pPr>
        <w:spacing w:after="0" w:line="240" w:lineRule="auto"/>
      </w:pPr>
      <w:r>
        <w:continuationSeparator/>
      </w:r>
    </w:p>
  </w:footnote>
  <w:footnote w:id="1">
    <w:p w14:paraId="2D66F05F" w14:textId="77777777" w:rsidR="00AE5DD8" w:rsidRPr="008A48AC" w:rsidRDefault="00AE5DD8" w:rsidP="001B6EFE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F43C32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43C32">
        <w:rPr>
          <w:rFonts w:ascii="Times New Roman" w:hAnsi="Times New Roman" w:cs="Times New Roman"/>
          <w:sz w:val="18"/>
          <w:szCs w:val="18"/>
        </w:rPr>
        <w:t xml:space="preserve"> </w:t>
      </w:r>
      <w:r w:rsidR="007C01DF">
        <w:rPr>
          <w:rFonts w:ascii="Times New Roman" w:hAnsi="Times New Roman" w:cs="Times New Roman"/>
          <w:sz w:val="18"/>
          <w:szCs w:val="18"/>
          <w:lang w:val="ru-RU"/>
        </w:rPr>
        <w:t xml:space="preserve">В то же время авторы имеют право на размножение и распространение </w:t>
      </w:r>
      <w:r w:rsidR="008A48AC">
        <w:rPr>
          <w:rFonts w:ascii="Times New Roman" w:hAnsi="Times New Roman" w:cs="Times New Roman"/>
          <w:sz w:val="18"/>
          <w:szCs w:val="18"/>
          <w:lang w:val="ru-RU"/>
        </w:rPr>
        <w:t xml:space="preserve">данной </w:t>
      </w:r>
      <w:r w:rsidR="007C01DF">
        <w:rPr>
          <w:rFonts w:ascii="Times New Roman" w:hAnsi="Times New Roman" w:cs="Times New Roman"/>
          <w:sz w:val="18"/>
          <w:szCs w:val="18"/>
          <w:lang w:val="ru-RU"/>
        </w:rPr>
        <w:t xml:space="preserve">работы </w:t>
      </w:r>
      <w:r w:rsidR="008A48AC">
        <w:rPr>
          <w:rFonts w:ascii="Times New Roman" w:hAnsi="Times New Roman" w:cs="Times New Roman"/>
          <w:sz w:val="18"/>
          <w:szCs w:val="18"/>
          <w:lang w:val="ru-RU"/>
        </w:rPr>
        <w:t>в электронном виде. Кроме того, авторы имеют право бесплатно использовать данную работу в</w:t>
      </w:r>
      <w:r w:rsidR="00436C2E">
        <w:rPr>
          <w:rFonts w:ascii="Times New Roman" w:hAnsi="Times New Roman" w:cs="Times New Roman"/>
          <w:sz w:val="18"/>
          <w:szCs w:val="18"/>
          <w:lang w:val="ru-RU"/>
        </w:rPr>
        <w:t xml:space="preserve"> своих будущих трудах</w:t>
      </w:r>
      <w:r w:rsidR="008A48AC">
        <w:rPr>
          <w:rFonts w:ascii="Times New Roman" w:hAnsi="Times New Roman" w:cs="Times New Roman"/>
          <w:sz w:val="18"/>
          <w:szCs w:val="18"/>
          <w:lang w:val="ru-RU"/>
        </w:rPr>
        <w:t xml:space="preserve"> со ссылкой на оригинальную публикацию в ЖТИМ.</w:t>
      </w:r>
    </w:p>
  </w:footnote>
  <w:footnote w:id="2">
    <w:p w14:paraId="612048D2" w14:textId="77777777" w:rsidR="00AE5DD8" w:rsidRPr="00727DB2" w:rsidRDefault="00AE5DD8" w:rsidP="001B6EFE">
      <w:pPr>
        <w:jc w:val="both"/>
        <w:rPr>
          <w:rFonts w:ascii="Times New Roman" w:hAnsi="Times New Roman" w:cs="Times New Roman"/>
          <w:sz w:val="18"/>
          <w:szCs w:val="18"/>
        </w:rPr>
      </w:pPr>
      <w:r w:rsidRPr="00F43C32">
        <w:rPr>
          <w:rStyle w:val="FootnoteReference"/>
          <w:rFonts w:ascii="Times New Roman" w:hAnsi="Times New Roman" w:cs="Times New Roman"/>
          <w:sz w:val="18"/>
          <w:szCs w:val="18"/>
        </w:rPr>
        <w:t>**</w:t>
      </w:r>
      <w:r w:rsidRPr="00F43C32">
        <w:rPr>
          <w:rFonts w:ascii="Times New Roman" w:hAnsi="Times New Roman" w:cs="Times New Roman"/>
          <w:sz w:val="18"/>
          <w:szCs w:val="18"/>
        </w:rPr>
        <w:t xml:space="preserve"> </w:t>
      </w:r>
      <w:r w:rsidR="00D038CA">
        <w:rPr>
          <w:rFonts w:ascii="Times New Roman" w:hAnsi="Times New Roman" w:cs="Times New Roman"/>
          <w:sz w:val="18"/>
          <w:szCs w:val="18"/>
          <w:lang w:val="ru-RU"/>
        </w:rPr>
        <w:t xml:space="preserve">Ссылка должна содержать следующую информацию: ФИО автора/авторов, название статьи, название журнала, номер и год выпуска, страницы. </w:t>
      </w:r>
    </w:p>
    <w:p w14:paraId="2E96981A" w14:textId="77777777" w:rsidR="00AE5DD8" w:rsidRDefault="00AE5DD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601"/>
    <w:multiLevelType w:val="hybridMultilevel"/>
    <w:tmpl w:val="7C6E13A4"/>
    <w:lvl w:ilvl="0" w:tplc="E1DEC42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87DCD"/>
    <w:multiLevelType w:val="hybridMultilevel"/>
    <w:tmpl w:val="C736DB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7D7"/>
    <w:rsid w:val="00045B08"/>
    <w:rsid w:val="00053917"/>
    <w:rsid w:val="000B66CB"/>
    <w:rsid w:val="000C06CE"/>
    <w:rsid w:val="000F2C4E"/>
    <w:rsid w:val="000F3EFF"/>
    <w:rsid w:val="001475E6"/>
    <w:rsid w:val="001538F1"/>
    <w:rsid w:val="00182BFA"/>
    <w:rsid w:val="001B5D2E"/>
    <w:rsid w:val="001B6EFE"/>
    <w:rsid w:val="001D1F7F"/>
    <w:rsid w:val="001E1DC6"/>
    <w:rsid w:val="001F4947"/>
    <w:rsid w:val="002211C6"/>
    <w:rsid w:val="00232AE7"/>
    <w:rsid w:val="00262DFB"/>
    <w:rsid w:val="00270BB6"/>
    <w:rsid w:val="002B5BA5"/>
    <w:rsid w:val="002B699C"/>
    <w:rsid w:val="002C027E"/>
    <w:rsid w:val="002C5445"/>
    <w:rsid w:val="0031307E"/>
    <w:rsid w:val="0032750D"/>
    <w:rsid w:val="0038778B"/>
    <w:rsid w:val="00402071"/>
    <w:rsid w:val="0041587D"/>
    <w:rsid w:val="00436C2E"/>
    <w:rsid w:val="00447005"/>
    <w:rsid w:val="0049631F"/>
    <w:rsid w:val="004B6B52"/>
    <w:rsid w:val="004F3109"/>
    <w:rsid w:val="005615EC"/>
    <w:rsid w:val="00564286"/>
    <w:rsid w:val="00576D79"/>
    <w:rsid w:val="00577DF7"/>
    <w:rsid w:val="005C26BA"/>
    <w:rsid w:val="0060133D"/>
    <w:rsid w:val="00601688"/>
    <w:rsid w:val="00727DB2"/>
    <w:rsid w:val="0073046D"/>
    <w:rsid w:val="0076071D"/>
    <w:rsid w:val="007701F9"/>
    <w:rsid w:val="00772104"/>
    <w:rsid w:val="007A3EB4"/>
    <w:rsid w:val="007B3E43"/>
    <w:rsid w:val="007C01DF"/>
    <w:rsid w:val="007C244C"/>
    <w:rsid w:val="007C3E90"/>
    <w:rsid w:val="007E096D"/>
    <w:rsid w:val="007F2246"/>
    <w:rsid w:val="00800D8C"/>
    <w:rsid w:val="008157CD"/>
    <w:rsid w:val="00831CCC"/>
    <w:rsid w:val="008554E9"/>
    <w:rsid w:val="008A48AC"/>
    <w:rsid w:val="00905D8A"/>
    <w:rsid w:val="00930B5D"/>
    <w:rsid w:val="00954599"/>
    <w:rsid w:val="00954A7F"/>
    <w:rsid w:val="00981A4F"/>
    <w:rsid w:val="00A00F16"/>
    <w:rsid w:val="00A10C42"/>
    <w:rsid w:val="00A1168A"/>
    <w:rsid w:val="00A326CE"/>
    <w:rsid w:val="00A37122"/>
    <w:rsid w:val="00A47DA3"/>
    <w:rsid w:val="00A91531"/>
    <w:rsid w:val="00A92DA1"/>
    <w:rsid w:val="00AA6CE1"/>
    <w:rsid w:val="00AB4B4E"/>
    <w:rsid w:val="00AC7F54"/>
    <w:rsid w:val="00AE0C13"/>
    <w:rsid w:val="00AE5DD8"/>
    <w:rsid w:val="00B01CF4"/>
    <w:rsid w:val="00B057D7"/>
    <w:rsid w:val="00B64A4A"/>
    <w:rsid w:val="00BA6EA7"/>
    <w:rsid w:val="00BC2DCA"/>
    <w:rsid w:val="00BD7263"/>
    <w:rsid w:val="00C10E2F"/>
    <w:rsid w:val="00C2607E"/>
    <w:rsid w:val="00C32B5A"/>
    <w:rsid w:val="00C648A1"/>
    <w:rsid w:val="00C80296"/>
    <w:rsid w:val="00CD273B"/>
    <w:rsid w:val="00D038CA"/>
    <w:rsid w:val="00D22187"/>
    <w:rsid w:val="00D30A19"/>
    <w:rsid w:val="00D5614B"/>
    <w:rsid w:val="00DA7682"/>
    <w:rsid w:val="00DB166C"/>
    <w:rsid w:val="00E05CA7"/>
    <w:rsid w:val="00E16881"/>
    <w:rsid w:val="00E16CAE"/>
    <w:rsid w:val="00E600B8"/>
    <w:rsid w:val="00EB3700"/>
    <w:rsid w:val="00ED5505"/>
    <w:rsid w:val="00EF6F8C"/>
    <w:rsid w:val="00F0147B"/>
    <w:rsid w:val="00F31C36"/>
    <w:rsid w:val="00F43C32"/>
    <w:rsid w:val="00F63CAD"/>
    <w:rsid w:val="00F82355"/>
    <w:rsid w:val="00F917E5"/>
    <w:rsid w:val="00FD0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F7B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35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7D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D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D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27D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7D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D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71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1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1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1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1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1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2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33DA-DB59-A342-920E-0C29A730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05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Turan</dc:creator>
  <cp:lastModifiedBy>mac1</cp:lastModifiedBy>
  <cp:revision>8</cp:revision>
  <dcterms:created xsi:type="dcterms:W3CDTF">2021-01-20T18:31:00Z</dcterms:created>
  <dcterms:modified xsi:type="dcterms:W3CDTF">2021-02-03T19:02:00Z</dcterms:modified>
</cp:coreProperties>
</file>